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15" w:rsidRDefault="00BB5315" w:rsidP="00BB53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DE463A">
        <w:rPr>
          <w:rFonts w:ascii="Times New Roman" w:hAnsi="Times New Roman" w:cs="Times New Roman"/>
          <w:b/>
          <w:bCs/>
          <w:sz w:val="28"/>
          <w:szCs w:val="28"/>
        </w:rPr>
        <w:t>АНДРЕ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BB5315" w:rsidRDefault="00BB5315" w:rsidP="00BB53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КОГО МУНИЦИПАЛЬНОГО РАЙОНА </w:t>
      </w:r>
    </w:p>
    <w:p w:rsidR="00BB5315" w:rsidRDefault="00BB5315" w:rsidP="00BB53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BB5315" w:rsidRDefault="00BB5315" w:rsidP="00BB53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E463A">
        <w:rPr>
          <w:rFonts w:ascii="Times New Roman" w:hAnsi="Times New Roman" w:cs="Times New Roman"/>
          <w:b/>
          <w:bCs/>
          <w:sz w:val="28"/>
          <w:szCs w:val="28"/>
        </w:rPr>
        <w:t>ВОСЕМЬДЕСЯТ ВТОР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Е СОВЕТА ДЕПУТАТОВ </w:t>
      </w:r>
      <w:r w:rsidR="00DE463A">
        <w:rPr>
          <w:rFonts w:ascii="Times New Roman" w:hAnsi="Times New Roman" w:cs="Times New Roman"/>
          <w:b/>
          <w:bCs/>
          <w:sz w:val="28"/>
          <w:szCs w:val="28"/>
        </w:rPr>
        <w:t xml:space="preserve">АНДРЕЕВ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:rsidR="00BB5315" w:rsidRDefault="00DE463A" w:rsidP="00BB53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ЬЕГО</w:t>
      </w:r>
      <w:r w:rsidR="00BB5315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BB5315" w:rsidRDefault="00BB5315" w:rsidP="00BB53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315" w:rsidRDefault="00BB5315" w:rsidP="00BB53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B5315" w:rsidRDefault="00DE463A" w:rsidP="00BB5315">
      <w:pPr>
        <w:pStyle w:val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т  0</w:t>
      </w:r>
      <w:r w:rsidR="00BB5315">
        <w:rPr>
          <w:sz w:val="28"/>
          <w:szCs w:val="28"/>
        </w:rPr>
        <w:t>2.10.2017 г.  №</w:t>
      </w:r>
      <w:r>
        <w:rPr>
          <w:sz w:val="28"/>
          <w:szCs w:val="28"/>
        </w:rPr>
        <w:t>162</w:t>
      </w:r>
      <w:r w:rsidR="00BB5315">
        <w:rPr>
          <w:sz w:val="28"/>
          <w:szCs w:val="28"/>
        </w:rPr>
        <w:t xml:space="preserve"> </w:t>
      </w:r>
    </w:p>
    <w:p w:rsidR="00BB5315" w:rsidRDefault="00BB5315" w:rsidP="00BB5315">
      <w:pPr>
        <w:pStyle w:val="ConsPlusNormal"/>
        <w:jc w:val="both"/>
      </w:pPr>
    </w:p>
    <w:p w:rsidR="00BB5315" w:rsidRDefault="00BB5315" w:rsidP="00BB5315">
      <w:pPr>
        <w:pStyle w:val="ConsPlusNormal"/>
        <w:jc w:val="both"/>
      </w:pPr>
    </w:p>
    <w:p w:rsidR="00BB5315" w:rsidRDefault="00BB5315" w:rsidP="00BB5315">
      <w:pPr>
        <w:pStyle w:val="ConsPlusNormal"/>
        <w:ind w:right="2902"/>
        <w:jc w:val="both"/>
        <w:rPr>
          <w:b/>
        </w:rPr>
      </w:pPr>
      <w:r>
        <w:rPr>
          <w:b/>
        </w:rPr>
        <w:t xml:space="preserve">Об утверждении Положения о порядке получения муниципальными служащими </w:t>
      </w:r>
      <w:r w:rsidR="00DE463A">
        <w:rPr>
          <w:b/>
        </w:rPr>
        <w:t>Андреевского</w:t>
      </w:r>
      <w:r>
        <w:rPr>
          <w:b/>
        </w:rPr>
        <w:t xml:space="preserve"> муниципального образования Екатеринов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BB5315" w:rsidRDefault="00BB5315" w:rsidP="00BB531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BB5315" w:rsidRDefault="00BB5315" w:rsidP="00BB53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5" w:history="1">
        <w:r w:rsidRPr="00DE463A">
          <w:rPr>
            <w:rStyle w:val="10"/>
            <w:rFonts w:eastAsiaTheme="minorEastAsia"/>
            <w:b w:val="0"/>
            <w:sz w:val="28"/>
            <w:szCs w:val="28"/>
          </w:rPr>
          <w:t>пункта 3 части 1 статьи 14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 «О муниципальной службе в Российской Федерации», руководствуясь </w:t>
      </w:r>
      <w:hyperlink r:id="rId6" w:history="1">
        <w:r w:rsidRPr="00DE463A">
          <w:rPr>
            <w:rStyle w:val="10"/>
            <w:rFonts w:eastAsiaTheme="minorEastAsia"/>
            <w:b w:val="0"/>
            <w:sz w:val="28"/>
            <w:szCs w:val="28"/>
          </w:rPr>
          <w:t>Уставом</w:t>
        </w:r>
      </w:hyperlink>
      <w:r w:rsidRPr="00DE463A">
        <w:rPr>
          <w:rStyle w:val="10"/>
          <w:rFonts w:eastAsiaTheme="minorEastAsia"/>
          <w:b w:val="0"/>
          <w:sz w:val="28"/>
          <w:szCs w:val="28"/>
        </w:rPr>
        <w:t xml:space="preserve"> </w:t>
      </w:r>
      <w:r w:rsidR="00DE463A">
        <w:rPr>
          <w:rFonts w:ascii="Times New Roman" w:hAnsi="Times New Roman" w:cs="Times New Roman"/>
          <w:sz w:val="28"/>
          <w:szCs w:val="28"/>
        </w:rPr>
        <w:t>Андр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 депутатов </w:t>
      </w:r>
      <w:r w:rsidR="00DE463A">
        <w:rPr>
          <w:rFonts w:ascii="Times New Roman" w:hAnsi="Times New Roman" w:cs="Times New Roman"/>
          <w:sz w:val="28"/>
          <w:szCs w:val="28"/>
        </w:rPr>
        <w:t>Андр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</w:p>
    <w:p w:rsidR="00BB5315" w:rsidRDefault="00BB5315" w:rsidP="00BB5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B5315" w:rsidRDefault="00BB5315" w:rsidP="00BB5315">
      <w:pPr>
        <w:pStyle w:val="ConsPlusNormal"/>
        <w:ind w:firstLine="540"/>
        <w:jc w:val="both"/>
      </w:pPr>
      <w:r>
        <w:t xml:space="preserve">1. Утвердить в отношении муниципальных служащих </w:t>
      </w:r>
      <w:r w:rsidR="00DE463A">
        <w:t>Андреевского</w:t>
      </w:r>
      <w:r>
        <w:t xml:space="preserve"> муниципального образования Екатериновского муниципального района Саратовской области, Положение о порядке получения муниципальными </w:t>
      </w:r>
      <w:r w:rsidR="00DE463A">
        <w:t>Андреевского</w:t>
      </w:r>
      <w:r>
        <w:t xml:space="preserve"> муниципального образования Екатериновского муниципального района 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согласно приложению.</w:t>
      </w:r>
    </w:p>
    <w:p w:rsidR="00BB5315" w:rsidRDefault="00BB5315" w:rsidP="00BB5315">
      <w:pPr>
        <w:pStyle w:val="ConsPlusNormal"/>
        <w:ind w:firstLine="540"/>
        <w:jc w:val="both"/>
      </w:pPr>
      <w:r>
        <w:t xml:space="preserve">Муниципальные служащие, участвующие в управлении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, на день вступления в силу настоящего решения, подают представителю нанимателя предусмотренное Положением заявление не </w:t>
      </w:r>
      <w:r>
        <w:lastRenderedPageBreak/>
        <w:t xml:space="preserve">позднее чем через пять рабочих дней после дня вступления в силу настоящего решения. </w:t>
      </w:r>
    </w:p>
    <w:p w:rsidR="00BB5315" w:rsidRDefault="00BB5315" w:rsidP="00BB53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через десять дней после дня его официального опубликования (обнародования).</w:t>
      </w:r>
    </w:p>
    <w:p w:rsidR="00BB5315" w:rsidRDefault="00BB5315" w:rsidP="00BB53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588"/>
        <w:gridCol w:w="3262"/>
      </w:tblGrid>
      <w:tr w:rsidR="00BB5315" w:rsidTr="00BB5315">
        <w:tc>
          <w:tcPr>
            <w:tcW w:w="6588" w:type="dxa"/>
            <w:hideMark/>
          </w:tcPr>
          <w:p w:rsidR="00BB5315" w:rsidRPr="00DE463A" w:rsidRDefault="00BB531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DE463A" w:rsidRPr="00DE463A">
              <w:rPr>
                <w:rFonts w:ascii="Times New Roman" w:hAnsi="Times New Roman" w:cs="Times New Roman"/>
                <w:b/>
                <w:sz w:val="28"/>
                <w:szCs w:val="28"/>
              </w:rPr>
              <w:t>Андреевского</w:t>
            </w:r>
          </w:p>
          <w:p w:rsidR="00BB5315" w:rsidRDefault="00BB531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    </w:t>
            </w:r>
          </w:p>
        </w:tc>
        <w:tc>
          <w:tcPr>
            <w:tcW w:w="3262" w:type="dxa"/>
            <w:hideMark/>
          </w:tcPr>
          <w:p w:rsidR="00BB5315" w:rsidRDefault="00DE463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Т.А.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ышо</w:t>
            </w:r>
            <w:r w:rsidR="00BB531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BB5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B5315" w:rsidRDefault="00BB5315" w:rsidP="00BB5315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BB5315" w:rsidRDefault="00BB5315" w:rsidP="00BB5315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315" w:rsidRPr="00DE463A" w:rsidRDefault="00BB5315" w:rsidP="00BB531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DE463A">
        <w:rPr>
          <w:rFonts w:ascii="Times New Roman" w:hAnsi="Times New Roman" w:cs="Times New Roman"/>
        </w:rPr>
        <w:lastRenderedPageBreak/>
        <w:t>Приложение к решению</w:t>
      </w:r>
    </w:p>
    <w:p w:rsidR="00BB5315" w:rsidRPr="00DE463A" w:rsidRDefault="00DE463A" w:rsidP="00BB531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DE463A">
        <w:rPr>
          <w:rFonts w:ascii="Times New Roman" w:hAnsi="Times New Roman" w:cs="Times New Roman"/>
        </w:rPr>
        <w:t>от  0</w:t>
      </w:r>
      <w:r w:rsidR="00BB5315" w:rsidRPr="00DE463A">
        <w:rPr>
          <w:rFonts w:ascii="Times New Roman" w:hAnsi="Times New Roman" w:cs="Times New Roman"/>
        </w:rPr>
        <w:t>2.10.2017 года №</w:t>
      </w:r>
      <w:r w:rsidRPr="00DE463A">
        <w:rPr>
          <w:rFonts w:ascii="Times New Roman" w:hAnsi="Times New Roman" w:cs="Times New Roman"/>
        </w:rPr>
        <w:t>162</w:t>
      </w:r>
    </w:p>
    <w:p w:rsidR="00BB5315" w:rsidRDefault="00BB5315" w:rsidP="00BB531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5315" w:rsidRDefault="00BB5315" w:rsidP="00BB5315">
      <w:pPr>
        <w:pStyle w:val="ConsPlusTitle"/>
        <w:jc w:val="center"/>
        <w:rPr>
          <w:b w:val="0"/>
          <w:sz w:val="28"/>
          <w:szCs w:val="28"/>
        </w:rPr>
      </w:pPr>
    </w:p>
    <w:p w:rsidR="00BB5315" w:rsidRDefault="00BB5315" w:rsidP="00BB531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ПОЛУЧЕНИЯ МУНИЦИПАЛЬНЫМИ СЛУЖАЩИМИ </w:t>
      </w:r>
      <w:r w:rsidR="00DE463A">
        <w:rPr>
          <w:sz w:val="28"/>
          <w:szCs w:val="28"/>
        </w:rPr>
        <w:t xml:space="preserve">АНДРЕЕВСКОГО </w:t>
      </w:r>
      <w:r>
        <w:rPr>
          <w:sz w:val="28"/>
          <w:szCs w:val="28"/>
        </w:rPr>
        <w:t>МУНИЦИПАЛЬНОГО ОБРАЗОВАНИЯ ЕКАТЕРИНОВСКОГО МУНИЦИПАЛЬНОГО РАЙОНА 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BB5315" w:rsidRDefault="00BB5315" w:rsidP="00BB5315">
      <w:pPr>
        <w:pStyle w:val="ConsPlusNormal"/>
        <w:ind w:firstLine="540"/>
        <w:jc w:val="both"/>
      </w:pPr>
    </w:p>
    <w:p w:rsidR="00BB5315" w:rsidRDefault="00BB5315" w:rsidP="00BB5315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ее Положение устанавливает порядок получения муниципальными служащими </w:t>
      </w:r>
      <w:r w:rsidR="00DE463A">
        <w:t>Андреевского</w:t>
      </w:r>
      <w:r>
        <w:t xml:space="preserve"> муниципального образования Екатериновского муниципального района)  (далее – муниципальные служащие), разрешения представителя нанимателя участвовать на безвозмездной основе в управлении следующими некоммерческими организациями в качестве единоличного исполнительного органа или вхождения в состав их коллегиальных органов управления: общественной организацией (за исключением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</w:t>
      </w:r>
      <w:proofErr w:type="gramEnd"/>
      <w:r>
        <w:t xml:space="preserve"> – некоммерческие организации).</w:t>
      </w:r>
    </w:p>
    <w:p w:rsidR="00BB5315" w:rsidRDefault="00BB5315" w:rsidP="00BB5315">
      <w:pPr>
        <w:pStyle w:val="ConsPlusNormal"/>
        <w:ind w:firstLine="540"/>
        <w:jc w:val="both"/>
      </w:pPr>
      <w:r>
        <w:t>2. Муниципальные служащие подают представителю нанимателя письменное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о форме согласно приложению № 1 к настоящему Положению (далее - заявление).</w:t>
      </w:r>
    </w:p>
    <w:p w:rsidR="00BB5315" w:rsidRDefault="00BB5315" w:rsidP="00BB531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Заявление представляется до начала участия в управлении некоммерческой организацией, за исключением случаев, предусмотренных пунктом 3 настоящего Положения и абзацем 2 пункта 1 настоящего решения. К заявлению прилагаются копии учредительных документов соответствующей некоммерческой организации.</w:t>
      </w:r>
    </w:p>
    <w:p w:rsidR="00BB5315" w:rsidRDefault="00BB5315" w:rsidP="00BB5315">
      <w:pPr>
        <w:pStyle w:val="ConsPlusNormal"/>
        <w:ind w:firstLine="540"/>
        <w:jc w:val="both"/>
      </w:pPr>
      <w:r>
        <w:t>3. Муниципальные служащие, участвующ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а день назначения на должность муниципальной службы подают заявление в день назначения на должность муниципальной службы.</w:t>
      </w:r>
    </w:p>
    <w:p w:rsidR="00BB5315" w:rsidRDefault="00BB5315" w:rsidP="00BB5315">
      <w:pPr>
        <w:pStyle w:val="ConsPlusNormal"/>
        <w:ind w:firstLine="540"/>
        <w:jc w:val="both"/>
      </w:pPr>
      <w:r>
        <w:t>4. Разреше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оформляется путем проставления на заявлении резолюции представителя нанимателя.</w:t>
      </w:r>
    </w:p>
    <w:p w:rsidR="00BB5315" w:rsidRDefault="00BB5315" w:rsidP="00BB531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 Муниципальный служащий представляет заявление главе администрации </w:t>
      </w:r>
      <w:r w:rsidR="00DE463A"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ого образования.</w:t>
      </w:r>
    </w:p>
    <w:p w:rsidR="00BB5315" w:rsidRDefault="00BB5315" w:rsidP="00BB5315">
      <w:pPr>
        <w:pStyle w:val="ConsPlusNormal"/>
        <w:ind w:firstLine="540"/>
        <w:jc w:val="both"/>
      </w:pPr>
      <w:r>
        <w:lastRenderedPageBreak/>
        <w:t xml:space="preserve">6. Регистрация заявлений осуществляется специалистом в день их поступления в </w:t>
      </w:r>
      <w:hyperlink r:id="rId7" w:anchor="P121" w:history="1">
        <w:r w:rsidRPr="00DE463A">
          <w:rPr>
            <w:rStyle w:val="10"/>
            <w:b w:val="0"/>
            <w:sz w:val="28"/>
            <w:szCs w:val="28"/>
          </w:rPr>
          <w:t>журнале</w:t>
        </w:r>
      </w:hyperlink>
      <w:r>
        <w:t xml:space="preserve">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), составленном по форме согласно приложению № 2 к настоящему Положению. Журнал должен быть прошит и пронумерован, а также заверен оттиском печати администрации </w:t>
      </w:r>
      <w:r w:rsidR="00DE463A">
        <w:t xml:space="preserve">Андреевского </w:t>
      </w:r>
      <w:r>
        <w:t>муниципального образования Екатериновского муниципального района.</w:t>
      </w:r>
    </w:p>
    <w:p w:rsidR="00BB5315" w:rsidRDefault="00BB5315" w:rsidP="00BB5315">
      <w:pPr>
        <w:pStyle w:val="ConsPlusNormal"/>
        <w:ind w:firstLine="540"/>
        <w:jc w:val="both"/>
      </w:pPr>
      <w:r>
        <w:t>На заявлении указывается дата и номер его регистрации, фамилия, инициалы и должность лица, зарегистрировавшего заявление.</w:t>
      </w:r>
    </w:p>
    <w:p w:rsidR="00BB5315" w:rsidRDefault="00BB5315" w:rsidP="00BB5315">
      <w:pPr>
        <w:pStyle w:val="ConsPlusNormal"/>
        <w:ind w:firstLine="540"/>
        <w:jc w:val="both"/>
      </w:pPr>
      <w:r>
        <w:t xml:space="preserve">7. </w:t>
      </w:r>
      <w:proofErr w:type="gramStart"/>
      <w:r>
        <w:t>Представителем нанимателя подготавливается представление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 в связи с намерением муниципального служащего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редставление).</w:t>
      </w:r>
      <w:proofErr w:type="gramEnd"/>
    </w:p>
    <w:p w:rsidR="00BB5315" w:rsidRDefault="00BB5315" w:rsidP="00BB5315">
      <w:pPr>
        <w:pStyle w:val="ConsPlusNormal"/>
        <w:ind w:firstLine="540"/>
        <w:jc w:val="both"/>
      </w:pPr>
      <w:r>
        <w:t xml:space="preserve">В течение пяти рабочих дней, следующих за днем поступления заявления, представление вместе с заявлением направляется представителем нанимателя в комиссию по соблюдению требований к служебному поведению муниципальных служащих </w:t>
      </w:r>
      <w:r w:rsidR="00DE463A">
        <w:t>Андреевского</w:t>
      </w:r>
      <w:r>
        <w:t xml:space="preserve"> муниципального образования Екатериновского муниципального района и урегулированию конфликтов интересов (далее - комиссия).</w:t>
      </w:r>
    </w:p>
    <w:p w:rsidR="00BB5315" w:rsidRDefault="00BB5315" w:rsidP="00BB5315">
      <w:pPr>
        <w:pStyle w:val="ConsPlusNormal"/>
        <w:ind w:firstLine="540"/>
        <w:jc w:val="both"/>
      </w:pPr>
      <w:r>
        <w:t>8. Представление рассматривается комиссией в порядке, установленном положением о комиссии. Копия протокола заседания комиссии, заявление и другие материалы в течение семи рабочих дней со дня заседания направляются представителю нанимателя.</w:t>
      </w:r>
    </w:p>
    <w:p w:rsidR="00BB5315" w:rsidRDefault="00BB5315" w:rsidP="00BB5315">
      <w:pPr>
        <w:pStyle w:val="ConsPlusNormal"/>
        <w:ind w:firstLine="540"/>
        <w:jc w:val="both"/>
      </w:pPr>
      <w:r>
        <w:t>9. Представитель нанимателя рассматривает заявление с учетом решения комиссии и принимает решение о согласовании или об отказе в его согласовании путем проставления соответствующей резолюции в срок не позднее 3 рабочих дней со дня поступления заявления и приложенных к нему материалов.</w:t>
      </w:r>
    </w:p>
    <w:p w:rsidR="00BB5315" w:rsidRDefault="00BB5315" w:rsidP="00BB5315">
      <w:pPr>
        <w:pStyle w:val="ConsPlusNormal"/>
        <w:ind w:firstLine="540"/>
        <w:jc w:val="both"/>
      </w:pPr>
      <w:r>
        <w:t>10. После рассмотрения заявления представителем нанимателя оно выдается главой администрации  муниципальному служащему на руки.</w:t>
      </w:r>
    </w:p>
    <w:p w:rsidR="00BB5315" w:rsidRDefault="00BB5315" w:rsidP="00BB5315">
      <w:pPr>
        <w:pStyle w:val="ConsPlusNormal"/>
        <w:ind w:firstLine="540"/>
        <w:jc w:val="both"/>
      </w:pPr>
    </w:p>
    <w:p w:rsidR="00BB5315" w:rsidRDefault="00BB5315" w:rsidP="00BB5315">
      <w:pPr>
        <w:pStyle w:val="ConsPlusNormal"/>
        <w:ind w:left="3960"/>
        <w:jc w:val="right"/>
      </w:pPr>
    </w:p>
    <w:p w:rsidR="00BB5315" w:rsidRDefault="00BB5315" w:rsidP="00BB5315">
      <w:pPr>
        <w:pStyle w:val="ConsPlusNormal"/>
        <w:ind w:left="3960"/>
        <w:jc w:val="right"/>
      </w:pPr>
    </w:p>
    <w:p w:rsidR="00BB5315" w:rsidRDefault="00BB5315" w:rsidP="00BB5315">
      <w:pPr>
        <w:pStyle w:val="ConsPlusNormal"/>
        <w:ind w:left="3960"/>
        <w:jc w:val="right"/>
      </w:pPr>
    </w:p>
    <w:p w:rsidR="00BB5315" w:rsidRDefault="00BB5315" w:rsidP="00BB5315">
      <w:pPr>
        <w:pStyle w:val="ConsPlusNormal"/>
        <w:ind w:left="3960"/>
        <w:jc w:val="right"/>
      </w:pPr>
    </w:p>
    <w:p w:rsidR="00BB5315" w:rsidRDefault="00BB5315" w:rsidP="00BB5315">
      <w:pPr>
        <w:pStyle w:val="ConsPlusNormal"/>
        <w:ind w:left="3960"/>
        <w:jc w:val="right"/>
      </w:pPr>
    </w:p>
    <w:p w:rsidR="00BB5315" w:rsidRDefault="00BB5315" w:rsidP="00BB5315">
      <w:pPr>
        <w:pStyle w:val="ConsPlusNormal"/>
        <w:ind w:left="3960"/>
        <w:jc w:val="right"/>
      </w:pPr>
    </w:p>
    <w:p w:rsidR="00BB5315" w:rsidRDefault="00BB5315" w:rsidP="00BB5315">
      <w:pPr>
        <w:pStyle w:val="ConsPlusNormal"/>
        <w:ind w:left="3960"/>
        <w:jc w:val="right"/>
      </w:pPr>
    </w:p>
    <w:p w:rsidR="00DE463A" w:rsidRDefault="00DE463A" w:rsidP="00BB5315">
      <w:pPr>
        <w:pStyle w:val="ConsPlusNormal"/>
        <w:ind w:left="3960"/>
        <w:jc w:val="right"/>
      </w:pPr>
    </w:p>
    <w:p w:rsidR="00DE463A" w:rsidRDefault="00DE463A" w:rsidP="00BB5315">
      <w:pPr>
        <w:pStyle w:val="ConsPlusNormal"/>
        <w:ind w:left="3960"/>
        <w:jc w:val="right"/>
      </w:pPr>
    </w:p>
    <w:p w:rsidR="00DE463A" w:rsidRDefault="00DE463A" w:rsidP="00BB5315">
      <w:pPr>
        <w:pStyle w:val="ConsPlusNormal"/>
        <w:ind w:left="3960"/>
        <w:jc w:val="right"/>
      </w:pPr>
    </w:p>
    <w:p w:rsidR="00BB5315" w:rsidRPr="00DE463A" w:rsidRDefault="00BB5315" w:rsidP="00BB5315">
      <w:pPr>
        <w:pStyle w:val="ConsPlusNormal"/>
        <w:ind w:left="3960"/>
        <w:jc w:val="right"/>
        <w:rPr>
          <w:sz w:val="22"/>
          <w:szCs w:val="22"/>
        </w:rPr>
      </w:pPr>
      <w:r w:rsidRPr="00DE463A">
        <w:rPr>
          <w:sz w:val="22"/>
          <w:szCs w:val="22"/>
        </w:rPr>
        <w:lastRenderedPageBreak/>
        <w:t xml:space="preserve">Приложение № 1 к Положению о порядке получения муниципальными </w:t>
      </w:r>
      <w:r w:rsidR="00DE463A" w:rsidRPr="00DE463A">
        <w:rPr>
          <w:sz w:val="22"/>
          <w:szCs w:val="22"/>
        </w:rPr>
        <w:t xml:space="preserve">Андреевского </w:t>
      </w:r>
      <w:r w:rsidRPr="00DE463A">
        <w:rPr>
          <w:sz w:val="22"/>
          <w:szCs w:val="22"/>
        </w:rPr>
        <w:t>муниципального образования Екатеринов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BB5315" w:rsidRDefault="00BB5315" w:rsidP="00BB5315">
      <w:pPr>
        <w:pStyle w:val="ConsPlusNormal"/>
        <w:jc w:val="right"/>
        <w:outlineLvl w:val="1"/>
      </w:pPr>
    </w:p>
    <w:p w:rsidR="00BB5315" w:rsidRDefault="00BB5315" w:rsidP="00BB5315">
      <w:pPr>
        <w:rPr>
          <w:rFonts w:ascii="Times New Roman" w:hAnsi="Times New Roman" w:cs="Times New Roman"/>
        </w:rPr>
      </w:pPr>
    </w:p>
    <w:p w:rsidR="00BB5315" w:rsidRDefault="00BB5315" w:rsidP="00BB5315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____________________________</w:t>
      </w:r>
    </w:p>
    <w:p w:rsidR="00BB5315" w:rsidRDefault="00BB5315" w:rsidP="00BB531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(Ф.И.О. наименование должности, </w:t>
      </w:r>
      <w:proofErr w:type="gramEnd"/>
    </w:p>
    <w:p w:rsidR="00BB5315" w:rsidRDefault="00BB5315" w:rsidP="00BB531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едставителя нанимателя)</w:t>
      </w:r>
    </w:p>
    <w:p w:rsidR="00BB5315" w:rsidRDefault="00BB5315" w:rsidP="00BB5315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</w:t>
      </w:r>
    </w:p>
    <w:p w:rsidR="00BB5315" w:rsidRDefault="00BB5315" w:rsidP="00BB531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(Согласовано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/ Н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е согласовано)</w:t>
      </w:r>
    </w:p>
    <w:p w:rsidR="00BB5315" w:rsidRDefault="00BB5315" w:rsidP="00BB531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BB5315" w:rsidRDefault="00BB5315" w:rsidP="00BB5315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__________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«__»_______20__года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BB5315" w:rsidRDefault="00BB5315" w:rsidP="00BB531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(подпись)                                 </w:t>
      </w:r>
    </w:p>
    <w:p w:rsidR="00BB5315" w:rsidRDefault="00BB5315" w:rsidP="00BB5315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BB5315" w:rsidRDefault="00BB5315" w:rsidP="00BB5315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</w:t>
      </w:r>
    </w:p>
    <w:p w:rsidR="00BB5315" w:rsidRDefault="00BB5315" w:rsidP="00BB53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DE463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______________________________________</w:t>
      </w:r>
    </w:p>
    <w:p w:rsidR="00BB5315" w:rsidRDefault="00BB5315" w:rsidP="00BB5315">
      <w:pPr>
        <w:spacing w:after="0"/>
        <w:ind w:left="5940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(Ф.И.О. наименование должности, </w:t>
      </w:r>
      <w:proofErr w:type="gramEnd"/>
    </w:p>
    <w:p w:rsidR="00BB5315" w:rsidRDefault="00BB5315" w:rsidP="00BB5315">
      <w:pPr>
        <w:spacing w:after="0"/>
        <w:ind w:left="59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едставителя нанимателя)</w:t>
      </w:r>
    </w:p>
    <w:p w:rsidR="00BB5315" w:rsidRDefault="00BB5315" w:rsidP="00BB53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BB5315" w:rsidRDefault="00BB5315" w:rsidP="00BB531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наименование должности </w:t>
      </w:r>
      <w:proofErr w:type="gramEnd"/>
    </w:p>
    <w:p w:rsidR="00BB5315" w:rsidRDefault="00BB5315" w:rsidP="00BB53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_____________________________________</w:t>
      </w:r>
    </w:p>
    <w:p w:rsidR="00BB5315" w:rsidRDefault="00BB5315" w:rsidP="00BB531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муниципального служащего)</w:t>
      </w:r>
    </w:p>
    <w:p w:rsidR="00BB5315" w:rsidRDefault="00BB5315" w:rsidP="00BB53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BB5315" w:rsidRDefault="00BB5315" w:rsidP="00BB531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Ф.И.О.)</w:t>
      </w:r>
    </w:p>
    <w:p w:rsidR="00BB5315" w:rsidRDefault="00BB5315" w:rsidP="00BB53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B5315" w:rsidRDefault="00BB5315" w:rsidP="00BB53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B5315" w:rsidRDefault="00BB5315" w:rsidP="00BB5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7"/>
      <w:bookmarkEnd w:id="0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B5315" w:rsidRDefault="00BB5315" w:rsidP="00BB5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</w:t>
      </w:r>
      <w:r w:rsidRPr="00DE463A">
        <w:rPr>
          <w:rStyle w:val="10"/>
          <w:rFonts w:eastAsia="Calibri"/>
          <w:b w:val="0"/>
          <w:sz w:val="28"/>
          <w:szCs w:val="28"/>
        </w:rPr>
        <w:t xml:space="preserve"> </w:t>
      </w:r>
      <w:hyperlink r:id="rId8" w:history="1">
        <w:r w:rsidRPr="00DE463A">
          <w:rPr>
            <w:rStyle w:val="10"/>
            <w:rFonts w:eastAsia="Calibri"/>
            <w:b w:val="0"/>
            <w:sz w:val="28"/>
            <w:szCs w:val="28"/>
          </w:rPr>
          <w:t>пунктом 3 части 1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 «О муниципальной службе в Российской Федерации» 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_,</w:t>
      </w:r>
    </w:p>
    <w:p w:rsidR="00BB5315" w:rsidRDefault="00BB5315" w:rsidP="00BB531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ность____________________________________________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(наименование замещаемой должности)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 разрешить   мне   участвовать  на  безвозмездной   основе  в  управлении 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наименование и адрес некоммерческой организации) 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</w:rPr>
      </w:pP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единоличного исполнительного органа / вхождения в состав ее коллегиальных органов управления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дчеркнуть)</w:t>
      </w:r>
      <w:r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proofErr w:type="gramStart"/>
      <w:r>
        <w:rPr>
          <w:rFonts w:ascii="Times New Roman" w:hAnsi="Times New Roman" w:cs="Times New Roman"/>
        </w:rPr>
        <w:t xml:space="preserve">(наименование органа управления организацией и его полномочия, основной вид деятельности </w:t>
      </w:r>
      <w:proofErr w:type="gramEnd"/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организации, срок, в течение которого планируется участвовать в управлении, иное)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</w:rPr>
      </w:pP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уществление указанной деятельности не повлечет за собой конфликта интересов.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                                 ______________________________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подпись)                                                                                                          (Ф.И.О.)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 20__ года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заявлений ____________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заявления «__» ____ 20__ года</w:t>
      </w: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5315" w:rsidRDefault="00BB5315" w:rsidP="00BB5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B5315" w:rsidRDefault="00BB5315" w:rsidP="00BB531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, должность лица, принявшего заявление)</w:t>
      </w:r>
    </w:p>
    <w:p w:rsidR="00BB5315" w:rsidRDefault="00BB5315" w:rsidP="00BB5315">
      <w:pPr>
        <w:pStyle w:val="ConsPlusNormal"/>
        <w:jc w:val="both"/>
        <w:rPr>
          <w:sz w:val="24"/>
          <w:szCs w:val="24"/>
        </w:rPr>
      </w:pPr>
    </w:p>
    <w:p w:rsidR="00BB5315" w:rsidRDefault="00BB5315" w:rsidP="00BB5315">
      <w:pPr>
        <w:pStyle w:val="ConsPlusNormal"/>
        <w:jc w:val="both"/>
      </w:pPr>
    </w:p>
    <w:p w:rsidR="00BB5315" w:rsidRDefault="00BB5315" w:rsidP="00BB5315">
      <w:pPr>
        <w:pStyle w:val="ConsPlusNormal"/>
        <w:tabs>
          <w:tab w:val="left" w:pos="3045"/>
        </w:tabs>
        <w:jc w:val="both"/>
      </w:pPr>
      <w:r>
        <w:tab/>
      </w:r>
    </w:p>
    <w:p w:rsidR="00BB5315" w:rsidRDefault="00BB5315" w:rsidP="00BB5315">
      <w:pPr>
        <w:pStyle w:val="ConsPlusNormal"/>
        <w:jc w:val="both"/>
      </w:pPr>
    </w:p>
    <w:p w:rsidR="00BB5315" w:rsidRDefault="00BB5315" w:rsidP="00BB5315">
      <w:pPr>
        <w:spacing w:after="0"/>
        <w:rPr>
          <w:rFonts w:ascii="Times New Roman" w:hAnsi="Times New Roman" w:cs="Times New Roman"/>
        </w:rPr>
        <w:sectPr w:rsidR="00BB5315">
          <w:pgSz w:w="11906" w:h="16838"/>
          <w:pgMar w:top="719" w:right="567" w:bottom="1134" w:left="1418" w:header="709" w:footer="709" w:gutter="0"/>
          <w:cols w:space="720"/>
        </w:sectPr>
      </w:pPr>
    </w:p>
    <w:p w:rsidR="00BB5315" w:rsidRDefault="00BB5315" w:rsidP="00BB5315">
      <w:pPr>
        <w:spacing w:after="0"/>
        <w:rPr>
          <w:rFonts w:ascii="Times New Roman" w:hAnsi="Times New Roman" w:cs="Times New Roman"/>
        </w:rPr>
        <w:sectPr w:rsidR="00BB5315">
          <w:type w:val="continuous"/>
          <w:pgSz w:w="11906" w:h="16838"/>
          <w:pgMar w:top="719" w:right="567" w:bottom="1134" w:left="1418" w:header="709" w:footer="709" w:gutter="0"/>
          <w:cols w:space="720"/>
        </w:sectPr>
      </w:pPr>
    </w:p>
    <w:p w:rsidR="00BB5315" w:rsidRDefault="00BB5315" w:rsidP="00BB5315">
      <w:pPr>
        <w:pStyle w:val="ConsPlusNormal"/>
        <w:ind w:left="39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к Положению о порядке получения муниципальными служащими </w:t>
      </w:r>
      <w:r w:rsidR="00DE463A" w:rsidRPr="00DE463A">
        <w:rPr>
          <w:sz w:val="24"/>
          <w:szCs w:val="24"/>
        </w:rPr>
        <w:t xml:space="preserve">Андреевского </w:t>
      </w:r>
      <w:r>
        <w:rPr>
          <w:sz w:val="24"/>
          <w:szCs w:val="24"/>
        </w:rPr>
        <w:t>муниципального образования Екатеринов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BB5315" w:rsidRDefault="00BB5315" w:rsidP="00BB5315">
      <w:pPr>
        <w:pStyle w:val="ConsPlusNormal"/>
        <w:jc w:val="right"/>
        <w:rPr>
          <w:sz w:val="24"/>
          <w:szCs w:val="24"/>
        </w:rPr>
      </w:pPr>
    </w:p>
    <w:p w:rsidR="00BB5315" w:rsidRDefault="00BB5315" w:rsidP="00BB5315">
      <w:pPr>
        <w:pStyle w:val="ConsPlusNormal"/>
        <w:jc w:val="right"/>
        <w:rPr>
          <w:sz w:val="24"/>
          <w:szCs w:val="24"/>
        </w:rPr>
      </w:pPr>
    </w:p>
    <w:p w:rsidR="00BB5315" w:rsidRDefault="00BB5315" w:rsidP="00BB5315">
      <w:pPr>
        <w:pStyle w:val="ConsPlusNormal"/>
        <w:jc w:val="both"/>
        <w:rPr>
          <w:sz w:val="24"/>
          <w:szCs w:val="24"/>
        </w:rPr>
      </w:pPr>
    </w:p>
    <w:p w:rsidR="00BB5315" w:rsidRDefault="00BB5315" w:rsidP="00BB5315">
      <w:pPr>
        <w:pStyle w:val="ConsPlusNormal"/>
        <w:jc w:val="center"/>
        <w:rPr>
          <w:sz w:val="24"/>
          <w:szCs w:val="24"/>
        </w:rPr>
      </w:pPr>
      <w:bookmarkStart w:id="1" w:name="P121"/>
      <w:bookmarkEnd w:id="1"/>
      <w:r>
        <w:rPr>
          <w:sz w:val="24"/>
          <w:szCs w:val="24"/>
        </w:rPr>
        <w:t>Журнал</w:t>
      </w:r>
    </w:p>
    <w:p w:rsidR="00BB5315" w:rsidRDefault="00BB5315" w:rsidP="00BB531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BB5315" w:rsidRDefault="00BB5315" w:rsidP="00BB5315">
      <w:pPr>
        <w:pStyle w:val="ConsPlusNormal"/>
        <w:jc w:val="both"/>
        <w:rPr>
          <w:sz w:val="24"/>
          <w:szCs w:val="24"/>
        </w:rPr>
      </w:pPr>
    </w:p>
    <w:tbl>
      <w:tblPr>
        <w:tblW w:w="1476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95"/>
        <w:gridCol w:w="2160"/>
        <w:gridCol w:w="2340"/>
        <w:gridCol w:w="2132"/>
        <w:gridCol w:w="2188"/>
        <w:gridCol w:w="3178"/>
      </w:tblGrid>
      <w:tr w:rsidR="00BB5315" w:rsidTr="00BB5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15" w:rsidRDefault="00BB531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15" w:rsidRDefault="00BB531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и должность муниципального служащего, представившего заяв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15" w:rsidRDefault="00BB531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муниципального служащего, представившего заяв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15" w:rsidRDefault="00BB531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15" w:rsidRDefault="00BB531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и должность лица, зарегистрировавшего заявле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15" w:rsidRDefault="00BB5315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ись лица, зарегистрировавшего заявлени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15" w:rsidRDefault="00BB5315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B5315" w:rsidTr="00BB5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BB5315" w:rsidTr="00BB5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BB5315" w:rsidTr="00BB5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5" w:rsidRDefault="00BB5315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BB5315" w:rsidRDefault="00BB5315" w:rsidP="00BB5315">
      <w:pPr>
        <w:pStyle w:val="ConsPlusNormal"/>
        <w:jc w:val="both"/>
        <w:rPr>
          <w:sz w:val="24"/>
          <w:szCs w:val="24"/>
        </w:rPr>
      </w:pPr>
    </w:p>
    <w:p w:rsidR="00BB5315" w:rsidRDefault="00BB5315" w:rsidP="00BB5315">
      <w:pPr>
        <w:pStyle w:val="a4"/>
        <w:tabs>
          <w:tab w:val="left" w:pos="1594"/>
        </w:tabs>
        <w:ind w:left="-540"/>
        <w:jc w:val="both"/>
        <w:rPr>
          <w:rFonts w:ascii="Times New Roman" w:hAnsi="Times New Roman" w:cs="Times New Roman"/>
          <w:bCs/>
        </w:rPr>
      </w:pPr>
      <w:bookmarkStart w:id="2" w:name="_GoBack"/>
      <w:bookmarkEnd w:id="2"/>
    </w:p>
    <w:p w:rsidR="00BB5315" w:rsidRDefault="00BB5315" w:rsidP="00BB5315">
      <w:pPr>
        <w:rPr>
          <w:rFonts w:ascii="Times New Roman" w:hAnsi="Times New Roman" w:cs="Times New Roman"/>
          <w:sz w:val="24"/>
          <w:szCs w:val="24"/>
        </w:rPr>
      </w:pPr>
    </w:p>
    <w:p w:rsidR="00BB5315" w:rsidRDefault="00BB5315" w:rsidP="00BB5315">
      <w:pPr>
        <w:rPr>
          <w:rFonts w:ascii="Times New Roman" w:hAnsi="Times New Roman" w:cs="Times New Roman"/>
          <w:sz w:val="24"/>
          <w:szCs w:val="24"/>
        </w:rPr>
      </w:pPr>
    </w:p>
    <w:p w:rsidR="00CB4B10" w:rsidRDefault="00CB4B10"/>
    <w:sectPr w:rsidR="00CB4B10" w:rsidSect="00BB53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315"/>
    <w:rsid w:val="00104796"/>
    <w:rsid w:val="00BB5315"/>
    <w:rsid w:val="00CB4B10"/>
    <w:rsid w:val="00DE4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5315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3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5315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BB5315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BB5315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BB53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B5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B53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F37C4D9B05050BAA7596F3FD9EA6FB95FFFEE9B9EFB89E4F13721343508C065D854E38B5389DAA0141H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~1\01A8~1.AQU\LOCALS~1\Temp\&#1087;&#1088;&#1086;&#1077;&#1082;&#1090;%20&#1089;&#1083;&#1072;&#1089;&#1090;&#1091;&#1093;&#1072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38589.33/" TargetMode="External"/><Relationship Id="rId5" Type="http://schemas.openxmlformats.org/officeDocument/2006/relationships/hyperlink" Target="consultantplus://offline/ref=EEF37C4D9B05050BAA7596F3FD9EA6FB95FFFEE9B9EFB89E4F13721343508C065D854E38B5389DAA0141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30F0-BBD3-49F0-BEC0-2C655236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75</Words>
  <Characters>10123</Characters>
  <Application>Microsoft Office Word</Application>
  <DocSecurity>0</DocSecurity>
  <Lines>84</Lines>
  <Paragraphs>23</Paragraphs>
  <ScaleCrop>false</ScaleCrop>
  <Company>MultiDVD Team</Company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dcterms:created xsi:type="dcterms:W3CDTF">2017-10-23T11:48:00Z</dcterms:created>
  <dcterms:modified xsi:type="dcterms:W3CDTF">2017-10-23T12:41:00Z</dcterms:modified>
</cp:coreProperties>
</file>